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234" w:rsidRDefault="000D1234" w:rsidP="00D4497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EB6906" w:rsidRDefault="00EB6906" w:rsidP="00EB6906">
      <w:pPr>
        <w:widowControl/>
        <w:suppressAutoHyphens w:val="0"/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333333"/>
          <w:kern w:val="0"/>
          <w:sz w:val="27"/>
          <w:szCs w:val="27"/>
          <w:u w:val="single"/>
          <w:lang w:eastAsia="fr-FR"/>
        </w:rPr>
        <w:t>FICHE MEDICALE 202</w:t>
      </w:r>
      <w:r w:rsidR="00D365A6">
        <w:rPr>
          <w:rFonts w:ascii="Arial" w:eastAsia="Times New Roman" w:hAnsi="Arial" w:cs="Arial"/>
          <w:b/>
          <w:bCs/>
          <w:color w:val="333333"/>
          <w:kern w:val="0"/>
          <w:sz w:val="27"/>
          <w:szCs w:val="27"/>
          <w:u w:val="single"/>
          <w:lang w:eastAsia="fr-FR"/>
        </w:rPr>
        <w:t>2</w:t>
      </w:r>
      <w:r>
        <w:rPr>
          <w:rFonts w:ascii="Arial" w:eastAsia="Times New Roman" w:hAnsi="Arial" w:cs="Arial"/>
          <w:b/>
          <w:bCs/>
          <w:color w:val="333333"/>
          <w:kern w:val="0"/>
          <w:sz w:val="27"/>
          <w:szCs w:val="27"/>
          <w:u w:val="single"/>
          <w:lang w:eastAsia="fr-FR"/>
        </w:rPr>
        <w:t>-202</w:t>
      </w:r>
      <w:r w:rsidR="00D365A6">
        <w:rPr>
          <w:rFonts w:ascii="Arial" w:eastAsia="Times New Roman" w:hAnsi="Arial" w:cs="Arial"/>
          <w:b/>
          <w:bCs/>
          <w:color w:val="333333"/>
          <w:kern w:val="0"/>
          <w:sz w:val="27"/>
          <w:szCs w:val="27"/>
          <w:u w:val="single"/>
          <w:lang w:eastAsia="fr-FR"/>
        </w:rPr>
        <w:t>3</w:t>
      </w:r>
    </w:p>
    <w:p w:rsidR="00EB6906" w:rsidRDefault="00EB6906" w:rsidP="00EB6906">
      <w:pPr>
        <w:widowControl/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fr-FR"/>
        </w:rPr>
        <w:t>ETUDIANT(E)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</w:rPr>
        <w:t> :</w:t>
      </w:r>
    </w:p>
    <w:p w:rsidR="00EB6906" w:rsidRDefault="00EB6906" w:rsidP="00EB6906">
      <w:pPr>
        <w:widowControl/>
        <w:suppressAutoHyphens w:val="0"/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</w:rPr>
      </w:pPr>
    </w:p>
    <w:p w:rsidR="00EB6906" w:rsidRDefault="00EB6906" w:rsidP="00EB6906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</w:rPr>
        <w:t xml:space="preserve">Nom </w:t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 xml:space="preserve">: 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</w:rPr>
        <w:t xml:space="preserve">Prénom </w:t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 xml:space="preserve">: </w:t>
      </w:r>
    </w:p>
    <w:p w:rsidR="00EB6906" w:rsidRDefault="00EB6906" w:rsidP="00EB6906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 xml:space="preserve">Né(e) </w:t>
      </w: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>le: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</w:p>
    <w:p w:rsidR="00EB6906" w:rsidRDefault="00EB6906" w:rsidP="00EB6906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>Classe :</w:t>
      </w:r>
    </w:p>
    <w:p w:rsidR="00EB6906" w:rsidRDefault="00EB6906" w:rsidP="00EB6906">
      <w:pPr>
        <w:widowControl/>
        <w:suppressAutoHyphens w:val="0"/>
        <w:spacing w:before="100" w:beforeAutospacing="1" w:after="119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fr-FR"/>
        </w:rPr>
        <w:t xml:space="preserve">FAMILLE </w:t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>:</w:t>
      </w:r>
    </w:p>
    <w:p w:rsidR="00EB6906" w:rsidRDefault="00EB6906" w:rsidP="00EB6906">
      <w:pPr>
        <w:widowControl/>
        <w:suppressAutoHyphens w:val="0"/>
        <w:spacing w:before="100" w:beforeAutospacing="1" w:after="119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  <w:r>
        <w:rPr>
          <w:rFonts w:ascii="Wingdings" w:eastAsia="Times New Roman" w:hAnsi="Wingdings" w:cs="Arial"/>
          <w:b/>
          <w:bCs/>
          <w:kern w:val="0"/>
          <w:sz w:val="20"/>
          <w:szCs w:val="20"/>
          <w:lang w:eastAsia="fr-FR"/>
        </w:rPr>
        <w:t>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</w:rPr>
        <w:t xml:space="preserve"> Personne n°1</w:t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 xml:space="preserve"> à contacter en cas d’urgence (responsable légal de l’enfant) :</w:t>
      </w:r>
    </w:p>
    <w:p w:rsidR="00EB6906" w:rsidRDefault="00EB6906" w:rsidP="00EB6906">
      <w:pPr>
        <w:widowControl/>
        <w:suppressAutoHyphens w:val="0"/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>Nom :</w:t>
      </w:r>
    </w:p>
    <w:p w:rsidR="00EB6906" w:rsidRDefault="00EB6906" w:rsidP="00EB6906">
      <w:pPr>
        <w:widowControl/>
        <w:suppressAutoHyphens w:val="0"/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>Prénom :</w:t>
      </w:r>
    </w:p>
    <w:p w:rsidR="00EB6906" w:rsidRDefault="00EB6906" w:rsidP="00EB6906">
      <w:pPr>
        <w:widowControl/>
        <w:suppressAutoHyphens w:val="0"/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>Adresse :</w:t>
      </w:r>
    </w:p>
    <w:p w:rsidR="00EB6906" w:rsidRDefault="00EB6906" w:rsidP="00EB6906">
      <w:pPr>
        <w:widowControl/>
        <w:suppressAutoHyphens w:val="0"/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 xml:space="preserve">CP : </w:t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  <w:t xml:space="preserve">Ville : </w:t>
      </w:r>
    </w:p>
    <w:p w:rsidR="00EB6906" w:rsidRDefault="00EB6906" w:rsidP="00EB6906">
      <w:pPr>
        <w:widowControl/>
        <w:suppressAutoHyphens w:val="0"/>
        <w:spacing w:after="0" w:line="240" w:lineRule="auto"/>
        <w:ind w:left="567"/>
        <w:rPr>
          <w:rFonts w:ascii="Arial" w:eastAsia="Times New Roman" w:hAnsi="Arial" w:cs="Arial"/>
          <w:kern w:val="0"/>
          <w:sz w:val="20"/>
          <w:szCs w:val="20"/>
          <w:lang w:eastAsia="fr-FR"/>
        </w:rPr>
      </w:pPr>
    </w:p>
    <w:p w:rsidR="00EB6906" w:rsidRDefault="00EB6906" w:rsidP="00EB6906">
      <w:pPr>
        <w:widowControl/>
        <w:suppressAutoHyphens w:val="0"/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 xml:space="preserve">Tél domicile : </w:t>
      </w:r>
    </w:p>
    <w:p w:rsidR="00EB6906" w:rsidRDefault="00EB6906" w:rsidP="00EB6906">
      <w:pPr>
        <w:widowControl/>
        <w:suppressAutoHyphens w:val="0"/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>Tél Portable :</w:t>
      </w:r>
    </w:p>
    <w:p w:rsidR="00EB6906" w:rsidRDefault="00EB6906" w:rsidP="00EB6906">
      <w:pPr>
        <w:widowControl/>
        <w:suppressAutoHyphens w:val="0"/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 xml:space="preserve">Tél professionnel : </w:t>
      </w:r>
    </w:p>
    <w:p w:rsidR="00EB6906" w:rsidRDefault="00EB6906" w:rsidP="00EB6906">
      <w:pPr>
        <w:widowControl/>
        <w:suppressAutoHyphens w:val="0"/>
        <w:spacing w:before="100" w:beforeAutospacing="1" w:after="119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  <w:r>
        <w:rPr>
          <w:rFonts w:ascii="Wingdings" w:eastAsia="Times New Roman" w:hAnsi="Wingdings" w:cs="Arial"/>
          <w:kern w:val="0"/>
          <w:sz w:val="20"/>
          <w:szCs w:val="20"/>
          <w:lang w:eastAsia="fr-FR"/>
        </w:rPr>
        <w:t></w:t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</w:rPr>
        <w:t>Personne n°2</w:t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 xml:space="preserve"> à contacter :</w:t>
      </w:r>
    </w:p>
    <w:p w:rsidR="00EB6906" w:rsidRDefault="00EB6906" w:rsidP="00EB6906">
      <w:pPr>
        <w:widowControl/>
        <w:suppressAutoHyphens w:val="0"/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>Nom :</w:t>
      </w:r>
    </w:p>
    <w:p w:rsidR="00EB6906" w:rsidRDefault="00EB6906" w:rsidP="00EB6906">
      <w:pPr>
        <w:widowControl/>
        <w:suppressAutoHyphens w:val="0"/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>Prénom :</w:t>
      </w:r>
    </w:p>
    <w:p w:rsidR="00EB6906" w:rsidRDefault="00EB6906" w:rsidP="00EB6906">
      <w:pPr>
        <w:widowControl/>
        <w:suppressAutoHyphens w:val="0"/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>Adresse :</w:t>
      </w:r>
    </w:p>
    <w:p w:rsidR="00EB6906" w:rsidRDefault="00EB6906" w:rsidP="00EB6906">
      <w:pPr>
        <w:widowControl/>
        <w:suppressAutoHyphens w:val="0"/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 xml:space="preserve">CP : </w:t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  <w:t xml:space="preserve">Ville : </w:t>
      </w:r>
    </w:p>
    <w:p w:rsidR="00EB6906" w:rsidRDefault="00EB6906" w:rsidP="00EB6906">
      <w:pPr>
        <w:widowControl/>
        <w:suppressAutoHyphens w:val="0"/>
        <w:spacing w:before="100" w:beforeAutospacing="1" w:after="0" w:line="240" w:lineRule="auto"/>
        <w:ind w:left="567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</w:p>
    <w:p w:rsidR="00EB6906" w:rsidRDefault="00EB6906" w:rsidP="00EB6906">
      <w:pPr>
        <w:widowControl/>
        <w:suppressAutoHyphens w:val="0"/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>Tél domicile :</w:t>
      </w:r>
    </w:p>
    <w:p w:rsidR="00EB6906" w:rsidRDefault="00EB6906" w:rsidP="00EB6906">
      <w:pPr>
        <w:widowControl/>
        <w:suppressAutoHyphens w:val="0"/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>Tél Portable :</w:t>
      </w:r>
    </w:p>
    <w:p w:rsidR="00EB6906" w:rsidRDefault="00EB6906" w:rsidP="00EB6906">
      <w:pPr>
        <w:widowControl/>
        <w:suppressAutoHyphens w:val="0"/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 xml:space="preserve">Tél professionnel : </w:t>
      </w:r>
    </w:p>
    <w:p w:rsidR="00EB6906" w:rsidRDefault="00EB6906" w:rsidP="00EB6906">
      <w:pPr>
        <w:widowControl/>
        <w:suppressAutoHyphens w:val="0"/>
        <w:spacing w:before="100" w:beforeAutospacing="1" w:after="119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</w:rPr>
      </w:pPr>
    </w:p>
    <w:p w:rsidR="00EB6906" w:rsidRDefault="00EB6906" w:rsidP="00EB6906">
      <w:pPr>
        <w:widowControl/>
        <w:suppressAutoHyphens w:val="0"/>
        <w:spacing w:before="100" w:beforeAutospacing="1" w:after="119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</w:rPr>
        <w:t xml:space="preserve">Assurances </w:t>
      </w:r>
    </w:p>
    <w:p w:rsidR="00EB6906" w:rsidRDefault="00EB6906" w:rsidP="00EB6906">
      <w:pPr>
        <w:widowControl/>
        <w:suppressAutoHyphens w:val="0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>Régime social :</w:t>
      </w:r>
    </w:p>
    <w:p w:rsidR="00EB6906" w:rsidRDefault="00EB6906" w:rsidP="00EB6906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</w:p>
    <w:p w:rsidR="00EB6906" w:rsidRDefault="00EB6906" w:rsidP="00EB6906">
      <w:pPr>
        <w:widowControl/>
        <w:suppressAutoHyphens w:val="0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fr-FR"/>
        </w:rPr>
      </w:pPr>
    </w:p>
    <w:p w:rsidR="00EB6906" w:rsidRDefault="00EB6906" w:rsidP="00EB6906">
      <w:pPr>
        <w:widowControl/>
        <w:suppressAutoHyphens w:val="0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>N° sécurité sociale du jeune</w:t>
      </w:r>
    </w:p>
    <w:p w:rsidR="00EB6906" w:rsidRDefault="00EB6906" w:rsidP="00EB6906">
      <w:pPr>
        <w:widowControl/>
        <w:suppressAutoHyphens w:val="0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>N° sécurité sociale (du responsable légal) :</w:t>
      </w:r>
    </w:p>
    <w:p w:rsidR="00EB6906" w:rsidRDefault="00EB6906" w:rsidP="00EB6906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</w:p>
    <w:p w:rsidR="00EB6906" w:rsidRDefault="00EB6906" w:rsidP="00EB6906">
      <w:pPr>
        <w:widowControl/>
        <w:suppressAutoHyphens w:val="0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 xml:space="preserve">Responsabilité civile, n° contrat : </w:t>
      </w:r>
    </w:p>
    <w:p w:rsidR="00EB6906" w:rsidRDefault="00EB6906" w:rsidP="00EB6906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</w:p>
    <w:p w:rsidR="00EB6906" w:rsidRDefault="00EB6906" w:rsidP="00EB6906">
      <w:pPr>
        <w:widowControl/>
        <w:suppressAutoHyphens w:val="0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 xml:space="preserve">Compagnie d’assurance : </w:t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</w:p>
    <w:p w:rsidR="00EB6906" w:rsidRDefault="00C15091" w:rsidP="00EB6906">
      <w:pPr>
        <w:widowControl/>
        <w:suppressAutoHyphens w:val="0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 w:rsidR="000D4F2F">
        <w:rPr>
          <w:rFonts w:ascii="Arial" w:eastAsia="Times New Roman" w:hAnsi="Arial" w:cs="Arial"/>
          <w:kern w:val="0"/>
          <w:sz w:val="20"/>
          <w:szCs w:val="20"/>
          <w:lang w:eastAsia="fr-FR"/>
        </w:rPr>
        <w:t>(</w:t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>Voir verso</w:t>
      </w:r>
      <w:r w:rsidR="000D4F2F">
        <w:rPr>
          <w:rFonts w:ascii="Arial" w:eastAsia="Times New Roman" w:hAnsi="Arial" w:cs="Arial"/>
          <w:kern w:val="0"/>
          <w:sz w:val="20"/>
          <w:szCs w:val="20"/>
          <w:lang w:eastAsia="fr-FR"/>
        </w:rPr>
        <w:t>)</w:t>
      </w:r>
    </w:p>
    <w:p w:rsidR="00EB6906" w:rsidRDefault="00EB6906" w:rsidP="00EB6906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fr-FR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lastRenderedPageBreak/>
        <w:tab/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 w:rsidR="00C15091"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 w:rsidR="00C15091"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 w:rsidR="00C15091"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 w:rsidR="00C15091"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 w:rsidR="00C15091"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ab/>
      </w:r>
    </w:p>
    <w:p w:rsidR="00EB6906" w:rsidRDefault="00EB6906" w:rsidP="00EB6906">
      <w:pPr>
        <w:widowControl/>
        <w:suppressAutoHyphens w:val="0"/>
        <w:spacing w:before="100" w:beforeAutospacing="1" w:after="119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fr-FR"/>
        </w:rPr>
        <w:t xml:space="preserve">Fiche santé </w:t>
      </w:r>
      <w:r>
        <w:rPr>
          <w:rFonts w:ascii="Arial" w:eastAsia="Times New Roman" w:hAnsi="Arial" w:cs="Arial"/>
          <w:b/>
          <w:kern w:val="0"/>
          <w:sz w:val="20"/>
          <w:szCs w:val="20"/>
          <w:lang w:eastAsia="fr-FR"/>
        </w:rPr>
        <w:t>:</w:t>
      </w:r>
    </w:p>
    <w:p w:rsidR="00EB6906" w:rsidRDefault="00EB6906" w:rsidP="00EB6906">
      <w:pPr>
        <w:widowControl/>
        <w:suppressAutoHyphens w:val="0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>Maladies :</w:t>
      </w:r>
    </w:p>
    <w:p w:rsidR="00EB6906" w:rsidRDefault="00EB6906" w:rsidP="00EB6906">
      <w:pPr>
        <w:widowControl/>
        <w:suppressAutoHyphens w:val="0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fr-FR"/>
        </w:rPr>
      </w:pPr>
    </w:p>
    <w:p w:rsidR="00EB6906" w:rsidRDefault="00EB6906" w:rsidP="00EB6906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</w:p>
    <w:p w:rsidR="00EB6906" w:rsidRDefault="00EB6906" w:rsidP="00EB6906">
      <w:pPr>
        <w:widowControl/>
        <w:suppressAutoHyphens w:val="0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fr-FR"/>
        </w:rPr>
      </w:pPr>
    </w:p>
    <w:p w:rsidR="00EB6906" w:rsidRDefault="00EB6906" w:rsidP="00EB6906">
      <w:pPr>
        <w:widowControl/>
        <w:suppressAutoHyphens w:val="0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>Allergies :</w:t>
      </w:r>
    </w:p>
    <w:p w:rsidR="00EB6906" w:rsidRDefault="00EB6906" w:rsidP="00EB6906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</w:p>
    <w:p w:rsidR="00EB6906" w:rsidRDefault="00EB6906" w:rsidP="00EB6906">
      <w:pPr>
        <w:widowControl/>
        <w:suppressAutoHyphens w:val="0"/>
        <w:spacing w:before="100" w:beforeAutospacing="1" w:after="119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333333"/>
          <w:kern w:val="0"/>
          <w:sz w:val="20"/>
          <w:szCs w:val="20"/>
          <w:lang w:eastAsia="fr-FR"/>
        </w:rPr>
        <w:t>Traitement médical en cours (</w:t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>fournir l’ordonnance du médecin) :</w:t>
      </w:r>
    </w:p>
    <w:p w:rsidR="00EB6906" w:rsidRDefault="00EB6906" w:rsidP="00EB6906">
      <w:pPr>
        <w:widowControl/>
        <w:suppressAutoHyphens w:val="0"/>
        <w:spacing w:before="100" w:beforeAutospacing="1" w:after="119" w:line="240" w:lineRule="auto"/>
        <w:rPr>
          <w:rFonts w:ascii="Arial" w:eastAsia="Times New Roman" w:hAnsi="Arial" w:cs="Arial"/>
          <w:color w:val="333333"/>
          <w:kern w:val="0"/>
          <w:sz w:val="20"/>
          <w:szCs w:val="20"/>
          <w:u w:val="single"/>
          <w:lang w:eastAsia="fr-FR"/>
        </w:rPr>
      </w:pPr>
    </w:p>
    <w:p w:rsidR="00EB6906" w:rsidRDefault="00EB6906" w:rsidP="00EB6906">
      <w:pPr>
        <w:widowControl/>
        <w:suppressAutoHyphens w:val="0"/>
        <w:spacing w:before="100" w:beforeAutospacing="1" w:after="119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color w:val="FF0000"/>
          <w:kern w:val="0"/>
          <w:sz w:val="20"/>
          <w:szCs w:val="20"/>
          <w:u w:val="single"/>
          <w:lang w:eastAsia="fr-FR"/>
        </w:rPr>
        <w:t xml:space="preserve">Vaccins : </w:t>
      </w:r>
      <w:r>
        <w:rPr>
          <w:rFonts w:ascii="Arial" w:eastAsia="Times New Roman" w:hAnsi="Arial" w:cs="Arial"/>
          <w:b/>
          <w:bCs/>
          <w:color w:val="FF0000"/>
          <w:kern w:val="0"/>
          <w:sz w:val="20"/>
          <w:szCs w:val="20"/>
          <w:u w:val="single"/>
          <w:lang w:eastAsia="fr-FR"/>
        </w:rPr>
        <w:t>agrafer à cette fiche</w:t>
      </w:r>
      <w:r>
        <w:rPr>
          <w:rFonts w:ascii="Arial" w:eastAsia="Times New Roman" w:hAnsi="Arial" w:cs="Arial"/>
          <w:b/>
          <w:color w:val="FF0000"/>
          <w:kern w:val="0"/>
          <w:sz w:val="20"/>
          <w:szCs w:val="20"/>
          <w:u w:val="single"/>
          <w:lang w:eastAsia="fr-FR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kern w:val="0"/>
          <w:sz w:val="20"/>
          <w:szCs w:val="20"/>
          <w:u w:val="single"/>
          <w:lang w:eastAsia="fr-FR"/>
        </w:rPr>
        <w:t>médicale</w:t>
      </w:r>
      <w:r>
        <w:rPr>
          <w:rFonts w:ascii="Arial" w:eastAsia="Times New Roman" w:hAnsi="Arial" w:cs="Arial"/>
          <w:b/>
          <w:color w:val="FF0000"/>
          <w:kern w:val="0"/>
          <w:sz w:val="20"/>
          <w:szCs w:val="20"/>
          <w:u w:val="single"/>
          <w:lang w:eastAsia="fr-FR"/>
        </w:rPr>
        <w:t xml:space="preserve"> la photocopie du carnet de santé (obligatoire)</w:t>
      </w:r>
    </w:p>
    <w:p w:rsidR="00EB6906" w:rsidRDefault="00EB6906" w:rsidP="00EB6906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>BCG : (dernier rappel)</w:t>
      </w:r>
    </w:p>
    <w:p w:rsidR="00EB6906" w:rsidRDefault="00EB6906" w:rsidP="00EB6906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 xml:space="preserve">DTP : (dernier rappel) </w:t>
      </w:r>
    </w:p>
    <w:p w:rsidR="00EB6906" w:rsidRDefault="00EB6906" w:rsidP="00EB6906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>(Obligatoire : loi 2004-806 du 9/08/04)</w:t>
      </w:r>
    </w:p>
    <w:p w:rsidR="00EB6906" w:rsidRDefault="00EB6906" w:rsidP="00EB6906">
      <w:pPr>
        <w:widowControl/>
        <w:suppressAutoHyphens w:val="0"/>
        <w:spacing w:before="100" w:beforeAutospacing="1" w:after="24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</w:p>
    <w:p w:rsidR="00EB6906" w:rsidRDefault="00EB6906" w:rsidP="00EB6906">
      <w:pPr>
        <w:widowControl/>
        <w:suppressAutoHyphens w:val="0"/>
        <w:spacing w:before="100" w:beforeAutospacing="1" w:after="119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fr-FR"/>
        </w:rPr>
        <w:t>Nom et prénom du médecin de famille</w:t>
      </w:r>
      <w:r>
        <w:rPr>
          <w:rFonts w:ascii="Arial" w:eastAsia="Times New Roman" w:hAnsi="Arial" w:cs="Arial"/>
          <w:kern w:val="0"/>
          <w:sz w:val="20"/>
          <w:szCs w:val="20"/>
          <w:u w:val="single"/>
          <w:lang w:eastAsia="fr-FR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>:</w:t>
      </w:r>
    </w:p>
    <w:p w:rsidR="00EB6906" w:rsidRDefault="00EB6906" w:rsidP="00EB6906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>Adresse :</w:t>
      </w:r>
    </w:p>
    <w:p w:rsidR="00EB6906" w:rsidRDefault="00EB6906" w:rsidP="00EB6906">
      <w:pPr>
        <w:widowControl/>
        <w:suppressAutoHyphens w:val="0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>Tél :</w:t>
      </w:r>
    </w:p>
    <w:p w:rsidR="00EB6906" w:rsidRDefault="00EB6906" w:rsidP="00EB6906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</w:p>
    <w:p w:rsidR="00EB6906" w:rsidRDefault="00EB6906" w:rsidP="00EB6906">
      <w:pPr>
        <w:widowControl/>
        <w:suppressAutoHyphens w:val="0"/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fr-FR"/>
        </w:rPr>
      </w:pPr>
    </w:p>
    <w:p w:rsidR="00EB6906" w:rsidRDefault="00EB6906" w:rsidP="00EB6906">
      <w:pPr>
        <w:widowControl/>
        <w:suppressAutoHyphens w:val="0"/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fr-FR"/>
        </w:rPr>
        <w:t>Autres remarques que vous jugez nécessaires le cas échéant :</w:t>
      </w:r>
    </w:p>
    <w:p w:rsidR="00EB6906" w:rsidRDefault="00EB6906" w:rsidP="00EB6906">
      <w:pPr>
        <w:widowControl/>
        <w:suppressAutoHyphens w:val="0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u w:val="single"/>
          <w:lang w:eastAsia="fr-FR"/>
        </w:rPr>
      </w:pPr>
    </w:p>
    <w:p w:rsidR="00EB6906" w:rsidRDefault="00EB6906" w:rsidP="00EB6906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fr-FR"/>
        </w:rPr>
      </w:pPr>
    </w:p>
    <w:p w:rsidR="00EB6906" w:rsidRDefault="00EB6906" w:rsidP="00EB6906">
      <w:pPr>
        <w:widowControl/>
        <w:suppressAutoHyphens w:val="0"/>
        <w:spacing w:before="100" w:beforeAutospacing="1" w:after="119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fr-FR"/>
        </w:rPr>
      </w:pPr>
    </w:p>
    <w:p w:rsidR="00EB6906" w:rsidRDefault="00EB6906" w:rsidP="00EB6906">
      <w:pPr>
        <w:widowControl/>
        <w:suppressAutoHyphens w:val="0"/>
        <w:spacing w:before="100" w:beforeAutospacing="1" w:after="119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fr-FR"/>
        </w:rPr>
        <w:t xml:space="preserve">Autorisation d’hospitalisation </w:t>
      </w: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>:</w:t>
      </w:r>
    </w:p>
    <w:p w:rsidR="00EB6906" w:rsidRDefault="00EB6906" w:rsidP="00EB6906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 xml:space="preserve">Je soussigné(e), </w:t>
      </w:r>
    </w:p>
    <w:p w:rsidR="00EB6906" w:rsidRDefault="00EB6906" w:rsidP="00EB6906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>Responsable légal de l’étudiant(e),</w:t>
      </w:r>
    </w:p>
    <w:p w:rsidR="00EB6906" w:rsidRDefault="00EB6906" w:rsidP="00EB6906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 xml:space="preserve">Scolarisé(e) au CFMM à Thônes, accepte toute intervention médicale ou chirurgicale que nécessiterait son état de santé. </w:t>
      </w:r>
    </w:p>
    <w:p w:rsidR="00EB6906" w:rsidRDefault="00EB6906" w:rsidP="00EB6906">
      <w:pPr>
        <w:widowControl/>
        <w:suppressAutoHyphens w:val="0"/>
        <w:spacing w:before="100" w:beforeAutospacing="1" w:after="119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>Je m’engage à prévenir le CFMM en cas de changement notoire en cours d’année sur les renseignements fournis.</w:t>
      </w:r>
    </w:p>
    <w:p w:rsidR="00EB6906" w:rsidRDefault="00EB6906" w:rsidP="00EB6906">
      <w:pPr>
        <w:widowControl/>
        <w:suppressAutoHyphens w:val="0"/>
        <w:spacing w:before="100" w:beforeAutospacing="1" w:after="119" w:line="240" w:lineRule="auto"/>
        <w:rPr>
          <w:rFonts w:ascii="Arial" w:eastAsia="Times New Roman" w:hAnsi="Arial" w:cs="Arial"/>
          <w:kern w:val="0"/>
          <w:sz w:val="20"/>
          <w:szCs w:val="20"/>
          <w:lang w:eastAsia="fr-FR"/>
        </w:rPr>
      </w:pPr>
    </w:p>
    <w:p w:rsidR="00EB6906" w:rsidRDefault="00EB6906" w:rsidP="00EB6906">
      <w:pPr>
        <w:widowControl/>
        <w:suppressAutoHyphens w:val="0"/>
        <w:spacing w:before="100" w:beforeAutospacing="1" w:after="119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fr-FR"/>
        </w:rPr>
        <w:t>Date et signature</w:t>
      </w:r>
      <w:r>
        <w:rPr>
          <w:rFonts w:ascii="Arial" w:eastAsia="Times New Roman" w:hAnsi="Arial" w:cs="Arial"/>
          <w:kern w:val="0"/>
          <w:lang w:eastAsia="fr-FR"/>
        </w:rPr>
        <w:t xml:space="preserve"> </w:t>
      </w:r>
    </w:p>
    <w:p w:rsidR="00EB6906" w:rsidRDefault="00EB6906" w:rsidP="00EB6906"/>
    <w:p w:rsidR="005C4A07" w:rsidRDefault="005C4A07" w:rsidP="00D4497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2072" w:rsidRPr="00692072" w:rsidRDefault="00692072" w:rsidP="006A70BE">
      <w:pPr>
        <w:ind w:left="5103"/>
        <w:jc w:val="both"/>
        <w:rPr>
          <w:rFonts w:asciiTheme="minorHAnsi" w:hAnsiTheme="minorHAnsi" w:cstheme="minorHAnsi"/>
        </w:rPr>
      </w:pPr>
    </w:p>
    <w:sectPr w:rsidR="00692072" w:rsidRPr="00692072" w:rsidSect="003B01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5C9" w:rsidRDefault="008855C9" w:rsidP="00B46B46">
      <w:pPr>
        <w:spacing w:after="0" w:line="240" w:lineRule="auto"/>
      </w:pPr>
      <w:r>
        <w:separator/>
      </w:r>
    </w:p>
  </w:endnote>
  <w:endnote w:type="continuationSeparator" w:id="0">
    <w:p w:rsidR="008855C9" w:rsidRDefault="008855C9" w:rsidP="00B4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234" w:rsidRDefault="000D1234" w:rsidP="000D1234">
    <w:pPr>
      <w:pStyle w:val="Pieddepage"/>
      <w:tabs>
        <w:tab w:val="left" w:pos="8511"/>
      </w:tabs>
    </w:pPr>
  </w:p>
  <w:p w:rsidR="009E7EAD" w:rsidRDefault="009E7E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226" w:rsidRPr="003A4980" w:rsidRDefault="00ED2226" w:rsidP="00ED2226">
    <w:pPr>
      <w:spacing w:after="0" w:line="240" w:lineRule="auto"/>
      <w:rPr>
        <w:rFonts w:ascii="Arial" w:hAnsi="Arial" w:cs="Arial"/>
        <w:i/>
        <w:sz w:val="18"/>
      </w:rPr>
    </w:pPr>
    <w:r>
      <w:rPr>
        <w:noProof/>
        <w:lang w:eastAsia="fr-FR"/>
      </w:rPr>
      <w:drawing>
        <wp:inline distT="0" distB="0" distL="0" distR="0" wp14:anchorId="2F9CA11A" wp14:editId="26DD3E9C">
          <wp:extent cx="2304286" cy="857250"/>
          <wp:effectExtent l="0" t="0" r="1270" b="0"/>
          <wp:docPr id="137" name="Imag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nagriAventure du Vivant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844" cy="858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7201274F" wp14:editId="314DF9CF">
          <wp:extent cx="1679049" cy="738956"/>
          <wp:effectExtent l="0" t="0" r="0" b="4445"/>
          <wp:docPr id="138" name="Image 138" descr="C:\Users\direction\Documents\Logos\Région\logo_ARA_partenaire-cmjn_typogris-pastilleble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irection\Documents\Logos\Région\logo_ARA_partenaire-cmjn_typogris-pastillebleue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23" b="11806"/>
                  <a:stretch/>
                </pic:blipFill>
                <pic:spPr bwMode="auto">
                  <a:xfrm>
                    <a:off x="0" y="0"/>
                    <a:ext cx="1686319" cy="7421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D2226">
      <w:rPr>
        <w:rFonts w:ascii="Arial" w:hAnsi="Arial" w:cs="Arial"/>
        <w:i/>
        <w:sz w:val="18"/>
      </w:rPr>
      <w:t xml:space="preserve"> </w:t>
    </w:r>
    <w:r w:rsidRPr="003A4980">
      <w:rPr>
        <w:rFonts w:ascii="Arial" w:hAnsi="Arial" w:cs="Arial"/>
        <w:i/>
        <w:sz w:val="18"/>
      </w:rPr>
      <w:t>SIRET 328 037 247 00017 – Code NAF : 8532 Z</w:t>
    </w:r>
  </w:p>
  <w:p w:rsidR="00ED2226" w:rsidRPr="00F30CED" w:rsidRDefault="00ED2226" w:rsidP="00ED2226">
    <w:pPr>
      <w:spacing w:after="0" w:line="240" w:lineRule="auto"/>
      <w:ind w:left="5664"/>
      <w:rPr>
        <w:rFonts w:ascii="Arial" w:hAnsi="Arial" w:cs="Arial"/>
        <w:i/>
        <w:sz w:val="16"/>
        <w:szCs w:val="16"/>
      </w:rPr>
    </w:pPr>
    <w:r w:rsidRPr="00F30CED">
      <w:rPr>
        <w:rFonts w:ascii="Arial" w:hAnsi="Arial" w:cs="Arial"/>
        <w:i/>
        <w:sz w:val="16"/>
        <w:szCs w:val="16"/>
      </w:rPr>
      <w:t>Organisme de formation 82 74 00 229 74 – Association Loi</w:t>
    </w:r>
    <w:r w:rsidR="00F30CED" w:rsidRPr="00F30CED">
      <w:rPr>
        <w:rFonts w:ascii="Arial" w:hAnsi="Arial" w:cs="Arial"/>
        <w:i/>
        <w:sz w:val="16"/>
        <w:szCs w:val="16"/>
      </w:rPr>
      <w:t xml:space="preserve"> </w:t>
    </w:r>
    <w:r w:rsidRPr="00F30CED">
      <w:rPr>
        <w:rFonts w:ascii="Arial" w:hAnsi="Arial" w:cs="Arial"/>
        <w:i/>
        <w:sz w:val="16"/>
        <w:szCs w:val="16"/>
      </w:rPr>
      <w:t>1901</w:t>
    </w:r>
  </w:p>
  <w:p w:rsidR="003B011D" w:rsidRDefault="003B01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5C9" w:rsidRDefault="008855C9" w:rsidP="00B46B46">
      <w:pPr>
        <w:spacing w:after="0" w:line="240" w:lineRule="auto"/>
      </w:pPr>
      <w:r>
        <w:separator/>
      </w:r>
    </w:p>
  </w:footnote>
  <w:footnote w:type="continuationSeparator" w:id="0">
    <w:p w:rsidR="008855C9" w:rsidRDefault="008855C9" w:rsidP="00B46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234" w:rsidRDefault="000D1234">
    <w:pPr>
      <w:pStyle w:val="En-tte"/>
    </w:pPr>
  </w:p>
  <w:p w:rsidR="00777002" w:rsidRDefault="007770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11D" w:rsidRDefault="003B011D">
    <w:pPr>
      <w:pStyle w:val="En-tte"/>
    </w:pPr>
    <w:r w:rsidRPr="003B011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425D3" wp14:editId="63DC043D">
              <wp:simplePos x="0" y="0"/>
              <wp:positionH relativeFrom="margin">
                <wp:align>center</wp:align>
              </wp:positionH>
              <wp:positionV relativeFrom="paragraph">
                <wp:posOffset>-228600</wp:posOffset>
              </wp:positionV>
              <wp:extent cx="3406140" cy="181356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6140" cy="181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011D" w:rsidRPr="00B46B46" w:rsidRDefault="003B011D" w:rsidP="003B011D">
                          <w:pPr>
                            <w:suppressLineNumbers/>
                            <w:spacing w:after="0" w:line="240" w:lineRule="auto"/>
                            <w:ind w:left="708"/>
                            <w:rPr>
                              <w:rFonts w:eastAsia="Lucida Sans Unicode" w:cs="Arial"/>
                              <w:b/>
                              <w:bCs/>
                              <w:smallCaps/>
                              <w:color w:val="4F81BD" w:themeColor="accent1"/>
                              <w:lang w:eastAsia="zh-CN" w:bidi="hi-IN"/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7500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lumMod w14:val="7500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B46B46">
                            <w:rPr>
                              <w:rFonts w:eastAsia="Lucida Sans Unicode" w:cs="Arial"/>
                              <w:b/>
                              <w:bCs/>
                              <w:smallCaps/>
                              <w:color w:val="4F81BD" w:themeColor="accent1"/>
                              <w:lang w:eastAsia="zh-CN" w:bidi="hi-IN"/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7500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lumMod w14:val="7500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FR des Métiers de la Montagne</w:t>
                          </w:r>
                        </w:p>
                        <w:p w:rsidR="003B011D" w:rsidRPr="00B46B46" w:rsidRDefault="003B011D" w:rsidP="003B011D">
                          <w:pPr>
                            <w:suppressLineNumbers/>
                            <w:spacing w:after="0" w:line="240" w:lineRule="auto"/>
                            <w:ind w:left="708"/>
                            <w:rPr>
                              <w:rFonts w:eastAsia="Lucida Sans Unicode" w:cs="Arial"/>
                              <w:b/>
                              <w:bCs/>
                              <w:smallCaps/>
                              <w:color w:val="4F81BD" w:themeColor="accent1"/>
                              <w:lang w:eastAsia="zh-CN" w:bidi="hi-IN"/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7500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lumMod w14:val="7500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B46B46">
                            <w:rPr>
                              <w:rFonts w:eastAsia="Lucida Sans Unicode" w:cs="Arial"/>
                              <w:b/>
                              <w:bCs/>
                              <w:smallCaps/>
                              <w:color w:val="4F81BD" w:themeColor="accent1"/>
                              <w:lang w:eastAsia="zh-CN" w:bidi="hi-IN"/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7500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lumMod w14:val="7500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entre de Formation aux Métiers de la Montagne</w:t>
                          </w:r>
                        </w:p>
                        <w:p w:rsidR="003B011D" w:rsidRPr="00B46B46" w:rsidRDefault="003B011D" w:rsidP="003B011D">
                          <w:pPr>
                            <w:suppressLineNumbers/>
                            <w:spacing w:after="0" w:line="240" w:lineRule="auto"/>
                            <w:ind w:left="708"/>
                            <w:rPr>
                              <w:rFonts w:eastAsia="Lucida Sans Unicode" w:cs="Arial"/>
                              <w:color w:val="4F81BD" w:themeColor="accent1"/>
                              <w:lang w:eastAsia="zh-CN" w:bidi="hi-IN"/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7500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lumMod w14:val="7500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B46B46">
                            <w:rPr>
                              <w:rFonts w:eastAsia="Lucida Sans Unicode" w:cs="Arial"/>
                              <w:color w:val="4F81BD" w:themeColor="accent1"/>
                              <w:lang w:eastAsia="zh-CN" w:bidi="hi-IN"/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7500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lumMod w14:val="7500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1 route de Tronchine – BP 51</w:t>
                          </w:r>
                        </w:p>
                        <w:p w:rsidR="003B011D" w:rsidRPr="00B46B46" w:rsidRDefault="003B011D" w:rsidP="003B011D">
                          <w:pPr>
                            <w:suppressLineNumbers/>
                            <w:spacing w:after="0" w:line="240" w:lineRule="auto"/>
                            <w:ind w:left="708"/>
                            <w:rPr>
                              <w:rFonts w:eastAsia="Lucida Sans Unicode" w:cs="Arial"/>
                              <w:color w:val="4F81BD" w:themeColor="accent1"/>
                              <w:lang w:eastAsia="zh-CN" w:bidi="hi-IN"/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7500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lumMod w14:val="7500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B46B46">
                            <w:rPr>
                              <w:rFonts w:eastAsia="Lucida Sans Unicode" w:cs="Arial"/>
                              <w:color w:val="4F81BD" w:themeColor="accent1"/>
                              <w:lang w:eastAsia="zh-CN" w:bidi="hi-IN"/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7500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lumMod w14:val="7500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74230 Thônes</w:t>
                          </w:r>
                        </w:p>
                        <w:p w:rsidR="003B011D" w:rsidRPr="00B46B46" w:rsidRDefault="003B011D" w:rsidP="003B011D">
                          <w:pPr>
                            <w:suppressLineNumbers/>
                            <w:spacing w:after="0" w:line="240" w:lineRule="auto"/>
                            <w:ind w:left="708"/>
                            <w:rPr>
                              <w:rFonts w:eastAsia="Lucida Sans Unicode" w:cs="Arial"/>
                              <w:color w:val="4F81BD" w:themeColor="accent1"/>
                              <w:lang w:eastAsia="zh-CN" w:bidi="hi-IN"/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7500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lumMod w14:val="7500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B46B46">
                            <w:rPr>
                              <w:rFonts w:eastAsia="Lucida Sans Unicode" w:cs="Arial"/>
                              <w:color w:val="4F81BD" w:themeColor="accent1"/>
                              <w:lang w:eastAsia="zh-CN" w:bidi="hi-IN"/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7500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lumMod w14:val="7500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Tel : 04 50 02 00 79 – fax : 04 50 02 05 11</w:t>
                          </w:r>
                        </w:p>
                        <w:p w:rsidR="003B011D" w:rsidRPr="00B46B46" w:rsidRDefault="004F0CB2" w:rsidP="003B011D">
                          <w:pPr>
                            <w:ind w:firstLine="708"/>
                            <w:rPr>
                              <w:color w:val="4F81BD" w:themeColor="accent1"/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7500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lumMod w14:val="7500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hyperlink r:id="rId1" w:history="1">
                            <w:r w:rsidR="003B011D" w:rsidRPr="00B46B46">
                              <w:rPr>
                                <w:rFonts w:eastAsia="Lucida Sans Unicode" w:cs="Arial"/>
                                <w:color w:val="4F81BD" w:themeColor="accent1"/>
                                <w:u w:val="single"/>
                                <w:lang w:eastAsia="zh-CN" w:bidi="hi-IN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ww.cfmm.fr</w:t>
                            </w:r>
                          </w:hyperlink>
                          <w:r w:rsidR="003B011D" w:rsidRPr="00B46B46">
                            <w:rPr>
                              <w:rFonts w:eastAsia="Lucida Sans Unicode" w:cs="Arial"/>
                              <w:color w:val="4F81BD" w:themeColor="accent1"/>
                              <w:lang w:eastAsia="zh-CN" w:bidi="hi-IN"/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7500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lumMod w14:val="7500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- </w:t>
                          </w:r>
                          <w:hyperlink r:id="rId2" w:history="1">
                            <w:r w:rsidR="003B011D" w:rsidRPr="00B46B46">
                              <w:rPr>
                                <w:rFonts w:eastAsia="Lucida Sans Unicode" w:cs="Arial"/>
                                <w:color w:val="4F81BD" w:themeColor="accent1"/>
                                <w:u w:val="single"/>
                                <w:lang w:eastAsia="zh-CN" w:bidi="hi-IN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fr.cfmm@mfr.asso.f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425D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-18pt;width:268.2pt;height:142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" filled="f" stroked="f" strokeweight=".5pt">
              <v:textbox>
                <w:txbxContent>
                  <w:p w:rsidR="003B011D" w:rsidRPr="00B46B46" w:rsidRDefault="003B011D" w:rsidP="003B011D">
                    <w:pPr>
                      <w:suppressLineNumbers/>
                      <w:spacing w:after="0" w:line="240" w:lineRule="auto"/>
                      <w:ind w:left="708"/>
                      <w:rPr>
                        <w:rFonts w:eastAsia="Lucida Sans Unicode" w:cs="Arial"/>
                        <w:b/>
                        <w:bCs/>
                        <w:smallCaps/>
                        <w:color w:val="4F81BD" w:themeColor="accent1"/>
                        <w:lang w:eastAsia="zh-CN" w:bidi="hi-IN"/>
                        <w14:textFill>
                          <w14:gradFill>
                            <w14:gsLst>
                              <w14:gs w14:pos="0">
                                <w14:schemeClr w14:val="accent1">
                                  <w14:lumMod w14:val="75000"/>
                                  <w14:shade w14:val="30000"/>
                                  <w14:satMod w14:val="115000"/>
                                </w14:schemeClr>
                              </w14:gs>
                              <w14:gs w14:pos="50000">
                                <w14:schemeClr w14:val="accent1">
                                  <w14:lumMod w14:val="75000"/>
                                  <w14:shade w14:val="67500"/>
                                  <w14:satMod w14:val="115000"/>
                                </w14:schemeClr>
                              </w14:gs>
                              <w14:gs w14:pos="100000">
                                <w14:schemeClr w14:val="accent1">
                                  <w14:lumMod w14:val="75000"/>
                                  <w14:shade w14:val="100000"/>
                                  <w14:satMod w14:val="11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B46B46">
                      <w:rPr>
                        <w:rFonts w:eastAsia="Lucida Sans Unicode" w:cs="Arial"/>
                        <w:b/>
                        <w:bCs/>
                        <w:smallCaps/>
                        <w:color w:val="4F81BD" w:themeColor="accent1"/>
                        <w:lang w:eastAsia="zh-CN" w:bidi="hi-IN"/>
                        <w14:textFill>
                          <w14:gradFill>
                            <w14:gsLst>
                              <w14:gs w14:pos="0">
                                <w14:schemeClr w14:val="accent1">
                                  <w14:lumMod w14:val="75000"/>
                                  <w14:shade w14:val="30000"/>
                                  <w14:satMod w14:val="115000"/>
                                </w14:schemeClr>
                              </w14:gs>
                              <w14:gs w14:pos="50000">
                                <w14:schemeClr w14:val="accent1">
                                  <w14:lumMod w14:val="75000"/>
                                  <w14:shade w14:val="67500"/>
                                  <w14:satMod w14:val="115000"/>
                                </w14:schemeClr>
                              </w14:gs>
                              <w14:gs w14:pos="100000">
                                <w14:schemeClr w14:val="accent1">
                                  <w14:lumMod w14:val="75000"/>
                                  <w14:shade w14:val="100000"/>
                                  <w14:satMod w14:val="11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MFR des Métiers de la Montagne</w:t>
                    </w:r>
                  </w:p>
                  <w:p w:rsidR="003B011D" w:rsidRPr="00B46B46" w:rsidRDefault="003B011D" w:rsidP="003B011D">
                    <w:pPr>
                      <w:suppressLineNumbers/>
                      <w:spacing w:after="0" w:line="240" w:lineRule="auto"/>
                      <w:ind w:left="708"/>
                      <w:rPr>
                        <w:rFonts w:eastAsia="Lucida Sans Unicode" w:cs="Arial"/>
                        <w:b/>
                        <w:bCs/>
                        <w:smallCaps/>
                        <w:color w:val="4F81BD" w:themeColor="accent1"/>
                        <w:lang w:eastAsia="zh-CN" w:bidi="hi-IN"/>
                        <w14:textFill>
                          <w14:gradFill>
                            <w14:gsLst>
                              <w14:gs w14:pos="0">
                                <w14:schemeClr w14:val="accent1">
                                  <w14:lumMod w14:val="75000"/>
                                  <w14:shade w14:val="30000"/>
                                  <w14:satMod w14:val="115000"/>
                                </w14:schemeClr>
                              </w14:gs>
                              <w14:gs w14:pos="50000">
                                <w14:schemeClr w14:val="accent1">
                                  <w14:lumMod w14:val="75000"/>
                                  <w14:shade w14:val="67500"/>
                                  <w14:satMod w14:val="115000"/>
                                </w14:schemeClr>
                              </w14:gs>
                              <w14:gs w14:pos="100000">
                                <w14:schemeClr w14:val="accent1">
                                  <w14:lumMod w14:val="75000"/>
                                  <w14:shade w14:val="100000"/>
                                  <w14:satMod w14:val="11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B46B46">
                      <w:rPr>
                        <w:rFonts w:eastAsia="Lucida Sans Unicode" w:cs="Arial"/>
                        <w:b/>
                        <w:bCs/>
                        <w:smallCaps/>
                        <w:color w:val="4F81BD" w:themeColor="accent1"/>
                        <w:lang w:eastAsia="zh-CN" w:bidi="hi-IN"/>
                        <w14:textFill>
                          <w14:gradFill>
                            <w14:gsLst>
                              <w14:gs w14:pos="0">
                                <w14:schemeClr w14:val="accent1">
                                  <w14:lumMod w14:val="75000"/>
                                  <w14:shade w14:val="30000"/>
                                  <w14:satMod w14:val="115000"/>
                                </w14:schemeClr>
                              </w14:gs>
                              <w14:gs w14:pos="50000">
                                <w14:schemeClr w14:val="accent1">
                                  <w14:lumMod w14:val="75000"/>
                                  <w14:shade w14:val="67500"/>
                                  <w14:satMod w14:val="115000"/>
                                </w14:schemeClr>
                              </w14:gs>
                              <w14:gs w14:pos="100000">
                                <w14:schemeClr w14:val="accent1">
                                  <w14:lumMod w14:val="75000"/>
                                  <w14:shade w14:val="100000"/>
                                  <w14:satMod w14:val="11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Centre de Formation aux Métiers de la Montagne</w:t>
                    </w:r>
                  </w:p>
                  <w:p w:rsidR="003B011D" w:rsidRPr="00B46B46" w:rsidRDefault="003B011D" w:rsidP="003B011D">
                    <w:pPr>
                      <w:suppressLineNumbers/>
                      <w:spacing w:after="0" w:line="240" w:lineRule="auto"/>
                      <w:ind w:left="708"/>
                      <w:rPr>
                        <w:rFonts w:eastAsia="Lucida Sans Unicode" w:cs="Arial"/>
                        <w:color w:val="4F81BD" w:themeColor="accent1"/>
                        <w:lang w:eastAsia="zh-CN" w:bidi="hi-IN"/>
                        <w14:textFill>
                          <w14:gradFill>
                            <w14:gsLst>
                              <w14:gs w14:pos="0">
                                <w14:schemeClr w14:val="accent1">
                                  <w14:lumMod w14:val="75000"/>
                                  <w14:shade w14:val="30000"/>
                                  <w14:satMod w14:val="115000"/>
                                </w14:schemeClr>
                              </w14:gs>
                              <w14:gs w14:pos="50000">
                                <w14:schemeClr w14:val="accent1">
                                  <w14:lumMod w14:val="75000"/>
                                  <w14:shade w14:val="67500"/>
                                  <w14:satMod w14:val="115000"/>
                                </w14:schemeClr>
                              </w14:gs>
                              <w14:gs w14:pos="100000">
                                <w14:schemeClr w14:val="accent1">
                                  <w14:lumMod w14:val="75000"/>
                                  <w14:shade w14:val="100000"/>
                                  <w14:satMod w14:val="11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B46B46">
                      <w:rPr>
                        <w:rFonts w:eastAsia="Lucida Sans Unicode" w:cs="Arial"/>
                        <w:color w:val="4F81BD" w:themeColor="accent1"/>
                        <w:lang w:eastAsia="zh-CN" w:bidi="hi-IN"/>
                        <w14:textFill>
                          <w14:gradFill>
                            <w14:gsLst>
                              <w14:gs w14:pos="0">
                                <w14:schemeClr w14:val="accent1">
                                  <w14:lumMod w14:val="75000"/>
                                  <w14:shade w14:val="30000"/>
                                  <w14:satMod w14:val="115000"/>
                                </w14:schemeClr>
                              </w14:gs>
                              <w14:gs w14:pos="50000">
                                <w14:schemeClr w14:val="accent1">
                                  <w14:lumMod w14:val="75000"/>
                                  <w14:shade w14:val="67500"/>
                                  <w14:satMod w14:val="115000"/>
                                </w14:schemeClr>
                              </w14:gs>
                              <w14:gs w14:pos="100000">
                                <w14:schemeClr w14:val="accent1">
                                  <w14:lumMod w14:val="75000"/>
                                  <w14:shade w14:val="100000"/>
                                  <w14:satMod w14:val="11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1 route de Tronchine – BP 51</w:t>
                    </w:r>
                  </w:p>
                  <w:p w:rsidR="003B011D" w:rsidRPr="00B46B46" w:rsidRDefault="003B011D" w:rsidP="003B011D">
                    <w:pPr>
                      <w:suppressLineNumbers/>
                      <w:spacing w:after="0" w:line="240" w:lineRule="auto"/>
                      <w:ind w:left="708"/>
                      <w:rPr>
                        <w:rFonts w:eastAsia="Lucida Sans Unicode" w:cs="Arial"/>
                        <w:color w:val="4F81BD" w:themeColor="accent1"/>
                        <w:lang w:eastAsia="zh-CN" w:bidi="hi-IN"/>
                        <w14:textFill>
                          <w14:gradFill>
                            <w14:gsLst>
                              <w14:gs w14:pos="0">
                                <w14:schemeClr w14:val="accent1">
                                  <w14:lumMod w14:val="75000"/>
                                  <w14:shade w14:val="30000"/>
                                  <w14:satMod w14:val="115000"/>
                                </w14:schemeClr>
                              </w14:gs>
                              <w14:gs w14:pos="50000">
                                <w14:schemeClr w14:val="accent1">
                                  <w14:lumMod w14:val="75000"/>
                                  <w14:shade w14:val="67500"/>
                                  <w14:satMod w14:val="115000"/>
                                </w14:schemeClr>
                              </w14:gs>
                              <w14:gs w14:pos="100000">
                                <w14:schemeClr w14:val="accent1">
                                  <w14:lumMod w14:val="75000"/>
                                  <w14:shade w14:val="100000"/>
                                  <w14:satMod w14:val="11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B46B46">
                      <w:rPr>
                        <w:rFonts w:eastAsia="Lucida Sans Unicode" w:cs="Arial"/>
                        <w:color w:val="4F81BD" w:themeColor="accent1"/>
                        <w:lang w:eastAsia="zh-CN" w:bidi="hi-IN"/>
                        <w14:textFill>
                          <w14:gradFill>
                            <w14:gsLst>
                              <w14:gs w14:pos="0">
                                <w14:schemeClr w14:val="accent1">
                                  <w14:lumMod w14:val="75000"/>
                                  <w14:shade w14:val="30000"/>
                                  <w14:satMod w14:val="115000"/>
                                </w14:schemeClr>
                              </w14:gs>
                              <w14:gs w14:pos="50000">
                                <w14:schemeClr w14:val="accent1">
                                  <w14:lumMod w14:val="75000"/>
                                  <w14:shade w14:val="67500"/>
                                  <w14:satMod w14:val="115000"/>
                                </w14:schemeClr>
                              </w14:gs>
                              <w14:gs w14:pos="100000">
                                <w14:schemeClr w14:val="accent1">
                                  <w14:lumMod w14:val="75000"/>
                                  <w14:shade w14:val="100000"/>
                                  <w14:satMod w14:val="11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74230 Thônes</w:t>
                    </w:r>
                  </w:p>
                  <w:p w:rsidR="003B011D" w:rsidRPr="00B46B46" w:rsidRDefault="003B011D" w:rsidP="003B011D">
                    <w:pPr>
                      <w:suppressLineNumbers/>
                      <w:spacing w:after="0" w:line="240" w:lineRule="auto"/>
                      <w:ind w:left="708"/>
                      <w:rPr>
                        <w:rFonts w:eastAsia="Lucida Sans Unicode" w:cs="Arial"/>
                        <w:color w:val="4F81BD" w:themeColor="accent1"/>
                        <w:lang w:eastAsia="zh-CN" w:bidi="hi-IN"/>
                        <w14:textFill>
                          <w14:gradFill>
                            <w14:gsLst>
                              <w14:gs w14:pos="0">
                                <w14:schemeClr w14:val="accent1">
                                  <w14:lumMod w14:val="75000"/>
                                  <w14:shade w14:val="30000"/>
                                  <w14:satMod w14:val="115000"/>
                                </w14:schemeClr>
                              </w14:gs>
                              <w14:gs w14:pos="50000">
                                <w14:schemeClr w14:val="accent1">
                                  <w14:lumMod w14:val="75000"/>
                                  <w14:shade w14:val="67500"/>
                                  <w14:satMod w14:val="115000"/>
                                </w14:schemeClr>
                              </w14:gs>
                              <w14:gs w14:pos="100000">
                                <w14:schemeClr w14:val="accent1">
                                  <w14:lumMod w14:val="75000"/>
                                  <w14:shade w14:val="100000"/>
                                  <w14:satMod w14:val="11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B46B46">
                      <w:rPr>
                        <w:rFonts w:eastAsia="Lucida Sans Unicode" w:cs="Arial"/>
                        <w:color w:val="4F81BD" w:themeColor="accent1"/>
                        <w:lang w:eastAsia="zh-CN" w:bidi="hi-IN"/>
                        <w14:textFill>
                          <w14:gradFill>
                            <w14:gsLst>
                              <w14:gs w14:pos="0">
                                <w14:schemeClr w14:val="accent1">
                                  <w14:lumMod w14:val="75000"/>
                                  <w14:shade w14:val="30000"/>
                                  <w14:satMod w14:val="115000"/>
                                </w14:schemeClr>
                              </w14:gs>
                              <w14:gs w14:pos="50000">
                                <w14:schemeClr w14:val="accent1">
                                  <w14:lumMod w14:val="75000"/>
                                  <w14:shade w14:val="67500"/>
                                  <w14:satMod w14:val="115000"/>
                                </w14:schemeClr>
                              </w14:gs>
                              <w14:gs w14:pos="100000">
                                <w14:schemeClr w14:val="accent1">
                                  <w14:lumMod w14:val="75000"/>
                                  <w14:shade w14:val="100000"/>
                                  <w14:satMod w14:val="11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Tel : 04 50 02 00 79 – fax : 04 50 02 05 11</w:t>
                    </w:r>
                  </w:p>
                  <w:p w:rsidR="003B011D" w:rsidRPr="00B46B46" w:rsidRDefault="004F0CB2" w:rsidP="003B011D">
                    <w:pPr>
                      <w:ind w:firstLine="708"/>
                      <w:rPr>
                        <w:color w:val="4F81BD" w:themeColor="accent1"/>
                        <w14:textFill>
                          <w14:gradFill>
                            <w14:gsLst>
                              <w14:gs w14:pos="0">
                                <w14:schemeClr w14:val="accent1">
                                  <w14:lumMod w14:val="75000"/>
                                  <w14:shade w14:val="30000"/>
                                  <w14:satMod w14:val="115000"/>
                                </w14:schemeClr>
                              </w14:gs>
                              <w14:gs w14:pos="50000">
                                <w14:schemeClr w14:val="accent1">
                                  <w14:lumMod w14:val="75000"/>
                                  <w14:shade w14:val="67500"/>
                                  <w14:satMod w14:val="115000"/>
                                </w14:schemeClr>
                              </w14:gs>
                              <w14:gs w14:pos="100000">
                                <w14:schemeClr w14:val="accent1">
                                  <w14:lumMod w14:val="75000"/>
                                  <w14:shade w14:val="100000"/>
                                  <w14:satMod w14:val="11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hyperlink r:id="rId3" w:history="1">
                      <w:r w:rsidR="003B011D" w:rsidRPr="00B46B46">
                        <w:rPr>
                          <w:rFonts w:eastAsia="Lucida Sans Unicode" w:cs="Arial"/>
                          <w:color w:val="4F81BD" w:themeColor="accent1"/>
                          <w:u w:val="single"/>
                          <w:lang w:eastAsia="zh-CN" w:bidi="hi-IN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ww.cfmm.fr</w:t>
                      </w:r>
                    </w:hyperlink>
                    <w:r w:rsidR="003B011D" w:rsidRPr="00B46B46">
                      <w:rPr>
                        <w:rFonts w:eastAsia="Lucida Sans Unicode" w:cs="Arial"/>
                        <w:color w:val="4F81BD" w:themeColor="accent1"/>
                        <w:lang w:eastAsia="zh-CN" w:bidi="hi-IN"/>
                        <w14:textFill>
                          <w14:gradFill>
                            <w14:gsLst>
                              <w14:gs w14:pos="0">
                                <w14:schemeClr w14:val="accent1">
                                  <w14:lumMod w14:val="75000"/>
                                  <w14:shade w14:val="30000"/>
                                  <w14:satMod w14:val="115000"/>
                                </w14:schemeClr>
                              </w14:gs>
                              <w14:gs w14:pos="50000">
                                <w14:schemeClr w14:val="accent1">
                                  <w14:lumMod w14:val="75000"/>
                                  <w14:shade w14:val="67500"/>
                                  <w14:satMod w14:val="115000"/>
                                </w14:schemeClr>
                              </w14:gs>
                              <w14:gs w14:pos="100000">
                                <w14:schemeClr w14:val="accent1">
                                  <w14:lumMod w14:val="75000"/>
                                  <w14:shade w14:val="100000"/>
                                  <w14:satMod w14:val="11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- </w:t>
                    </w:r>
                    <w:hyperlink r:id="rId4" w:history="1">
                      <w:r w:rsidR="003B011D" w:rsidRPr="00B46B46">
                        <w:rPr>
                          <w:rFonts w:eastAsia="Lucida Sans Unicode" w:cs="Arial"/>
                          <w:color w:val="4F81BD" w:themeColor="accent1"/>
                          <w:u w:val="single"/>
                          <w:lang w:eastAsia="zh-CN" w:bidi="hi-IN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fr.cfmm@mfr.asso.fr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1B9BD013" wp14:editId="438A35A1">
          <wp:extent cx="1895266" cy="1104900"/>
          <wp:effectExtent l="0" t="0" r="0" b="0"/>
          <wp:docPr id="135" name="Imag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FMM-sept2015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90" t="24081" r="15701" b="23029"/>
                  <a:stretch/>
                </pic:blipFill>
                <pic:spPr bwMode="auto">
                  <a:xfrm>
                    <a:off x="0" y="0"/>
                    <a:ext cx="1901012" cy="110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D2226">
      <w:tab/>
    </w:r>
    <w:r w:rsidR="00F30CED">
      <w:rPr>
        <w:noProof/>
        <w:lang w:eastAsia="fr-FR"/>
      </w:rPr>
      <w:ptab w:relativeTo="margin" w:alignment="right" w:leader="none"/>
    </w:r>
    <w:r>
      <w:rPr>
        <w:noProof/>
        <w:lang w:eastAsia="fr-FR"/>
      </w:rPr>
      <w:drawing>
        <wp:inline distT="0" distB="0" distL="0" distR="0" wp14:anchorId="75D5A342" wp14:editId="1FE521B3">
          <wp:extent cx="1733550" cy="834390"/>
          <wp:effectExtent l="0" t="0" r="0" b="3810"/>
          <wp:docPr id="136" name="Imag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mm-ssfond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83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515"/>
    <w:multiLevelType w:val="hybridMultilevel"/>
    <w:tmpl w:val="3C829E8C"/>
    <w:lvl w:ilvl="0" w:tplc="2CEE323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1DBF"/>
    <w:multiLevelType w:val="hybridMultilevel"/>
    <w:tmpl w:val="16A8AA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8AE77D8">
      <w:numFmt w:val="bullet"/>
      <w:lvlText w:val="-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3CAE"/>
    <w:multiLevelType w:val="hybridMultilevel"/>
    <w:tmpl w:val="F732EE7E"/>
    <w:lvl w:ilvl="0" w:tplc="2CEE323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02A5A"/>
    <w:multiLevelType w:val="hybridMultilevel"/>
    <w:tmpl w:val="CF7E9818"/>
    <w:lvl w:ilvl="0" w:tplc="2CEE3238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FC4F19"/>
    <w:multiLevelType w:val="hybridMultilevel"/>
    <w:tmpl w:val="13D40C26"/>
    <w:lvl w:ilvl="0" w:tplc="14E01CA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0E9D"/>
    <w:multiLevelType w:val="hybridMultilevel"/>
    <w:tmpl w:val="B80E7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C7EBE"/>
    <w:multiLevelType w:val="hybridMultilevel"/>
    <w:tmpl w:val="6C461D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34481"/>
    <w:multiLevelType w:val="hybridMultilevel"/>
    <w:tmpl w:val="45A2D9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E208B"/>
    <w:multiLevelType w:val="multilevel"/>
    <w:tmpl w:val="76589614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54F92037"/>
    <w:multiLevelType w:val="hybridMultilevel"/>
    <w:tmpl w:val="1248C0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F946FB"/>
    <w:multiLevelType w:val="hybridMultilevel"/>
    <w:tmpl w:val="F5EE2FC6"/>
    <w:lvl w:ilvl="0" w:tplc="F2600D3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671F7"/>
    <w:multiLevelType w:val="hybridMultilevel"/>
    <w:tmpl w:val="C1D8EEF8"/>
    <w:lvl w:ilvl="0" w:tplc="2CEE323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0C4561"/>
    <w:multiLevelType w:val="hybridMultilevel"/>
    <w:tmpl w:val="2A4AB886"/>
    <w:lvl w:ilvl="0" w:tplc="6D96A374">
      <w:numFmt w:val="bullet"/>
      <w:lvlText w:val="-"/>
      <w:lvlJc w:val="left"/>
      <w:pPr>
        <w:ind w:left="121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EDD5579"/>
    <w:multiLevelType w:val="hybridMultilevel"/>
    <w:tmpl w:val="D9B8E0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F47EF"/>
    <w:multiLevelType w:val="hybridMultilevel"/>
    <w:tmpl w:val="F0B2947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13"/>
  </w:num>
  <w:num w:numId="5">
    <w:abstractNumId w:val="5"/>
  </w:num>
  <w:num w:numId="6">
    <w:abstractNumId w:val="2"/>
  </w:num>
  <w:num w:numId="7">
    <w:abstractNumId w:val="11"/>
  </w:num>
  <w:num w:numId="8">
    <w:abstractNumId w:val="0"/>
  </w:num>
  <w:num w:numId="9">
    <w:abstractNumId w:val="3"/>
  </w:num>
  <w:num w:numId="10">
    <w:abstractNumId w:val="1"/>
  </w:num>
  <w:num w:numId="11">
    <w:abstractNumId w:val="7"/>
  </w:num>
  <w:num w:numId="12">
    <w:abstractNumId w:val="6"/>
  </w:num>
  <w:num w:numId="13">
    <w:abstractNumId w:val="14"/>
  </w:num>
  <w:num w:numId="14">
    <w:abstractNumId w:val="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46"/>
    <w:rsid w:val="000B5685"/>
    <w:rsid w:val="000D1234"/>
    <w:rsid w:val="000D4F2F"/>
    <w:rsid w:val="000E24DA"/>
    <w:rsid w:val="00132925"/>
    <w:rsid w:val="0014062B"/>
    <w:rsid w:val="001B7C88"/>
    <w:rsid w:val="001D508C"/>
    <w:rsid w:val="00221B71"/>
    <w:rsid w:val="00232D62"/>
    <w:rsid w:val="00271D49"/>
    <w:rsid w:val="002F2FA9"/>
    <w:rsid w:val="0034702F"/>
    <w:rsid w:val="00347F0B"/>
    <w:rsid w:val="0038259B"/>
    <w:rsid w:val="003A4980"/>
    <w:rsid w:val="003B011D"/>
    <w:rsid w:val="003E1DE4"/>
    <w:rsid w:val="004067F5"/>
    <w:rsid w:val="00433F0C"/>
    <w:rsid w:val="0045362A"/>
    <w:rsid w:val="004565C1"/>
    <w:rsid w:val="004F0CB2"/>
    <w:rsid w:val="004F1059"/>
    <w:rsid w:val="00527082"/>
    <w:rsid w:val="00531C32"/>
    <w:rsid w:val="00552C42"/>
    <w:rsid w:val="00582B83"/>
    <w:rsid w:val="005C4A07"/>
    <w:rsid w:val="00621F6D"/>
    <w:rsid w:val="00692072"/>
    <w:rsid w:val="006A70BE"/>
    <w:rsid w:val="00736331"/>
    <w:rsid w:val="00777002"/>
    <w:rsid w:val="007C7E89"/>
    <w:rsid w:val="007D1C8D"/>
    <w:rsid w:val="0082321D"/>
    <w:rsid w:val="00871937"/>
    <w:rsid w:val="008855C9"/>
    <w:rsid w:val="008A75C7"/>
    <w:rsid w:val="008C5DB0"/>
    <w:rsid w:val="008C679D"/>
    <w:rsid w:val="00946E8E"/>
    <w:rsid w:val="009E7EAD"/>
    <w:rsid w:val="00A76F85"/>
    <w:rsid w:val="00A93128"/>
    <w:rsid w:val="00A94108"/>
    <w:rsid w:val="00B02DD0"/>
    <w:rsid w:val="00B46B46"/>
    <w:rsid w:val="00B659AD"/>
    <w:rsid w:val="00BA2C4D"/>
    <w:rsid w:val="00BD45A0"/>
    <w:rsid w:val="00C15091"/>
    <w:rsid w:val="00C22704"/>
    <w:rsid w:val="00CA1E11"/>
    <w:rsid w:val="00CE78BF"/>
    <w:rsid w:val="00D365A6"/>
    <w:rsid w:val="00D4497E"/>
    <w:rsid w:val="00D7161F"/>
    <w:rsid w:val="00E1231B"/>
    <w:rsid w:val="00E1462E"/>
    <w:rsid w:val="00E165A5"/>
    <w:rsid w:val="00E331D1"/>
    <w:rsid w:val="00EB6906"/>
    <w:rsid w:val="00ED2226"/>
    <w:rsid w:val="00EE41D6"/>
    <w:rsid w:val="00F30CED"/>
    <w:rsid w:val="00F34C5E"/>
    <w:rsid w:val="00F714C3"/>
    <w:rsid w:val="00FC5EB9"/>
    <w:rsid w:val="00FE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96C335E-1B96-4061-B2BD-A8E8F20A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B46"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styleId="Titre6">
    <w:name w:val="heading 6"/>
    <w:basedOn w:val="Normal"/>
    <w:next w:val="Normal"/>
    <w:link w:val="Titre6Car"/>
    <w:qFormat/>
    <w:rsid w:val="00871937"/>
    <w:pPr>
      <w:keepNext/>
      <w:widowControl/>
      <w:suppressAutoHyphens w:val="0"/>
      <w:overflowPunct w:val="0"/>
      <w:autoSpaceDE w:val="0"/>
      <w:adjustRightInd w:val="0"/>
      <w:spacing w:after="0" w:line="240" w:lineRule="auto"/>
      <w:outlineLvl w:val="5"/>
    </w:pPr>
    <w:rPr>
      <w:rFonts w:ascii="Century Schoolbook" w:eastAsia="Times New Roman" w:hAnsi="Century Schoolbook" w:cs="Times New Roman"/>
      <w:i/>
      <w:kern w:val="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B46B46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styleId="Paragraphedeliste">
    <w:name w:val="List Paragraph"/>
    <w:basedOn w:val="Standard"/>
    <w:rsid w:val="00B46B46"/>
    <w:pPr>
      <w:spacing w:after="200" w:line="276" w:lineRule="auto"/>
      <w:ind w:left="720"/>
    </w:pPr>
  </w:style>
  <w:style w:type="numbering" w:customStyle="1" w:styleId="WWNum1">
    <w:name w:val="WWNum1"/>
    <w:basedOn w:val="Aucuneliste"/>
    <w:rsid w:val="00B46B46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B46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6B46"/>
    <w:rPr>
      <w:rFonts w:ascii="Calibri" w:eastAsia="SimSun" w:hAnsi="Calibri" w:cs="F"/>
      <w:kern w:val="3"/>
    </w:rPr>
  </w:style>
  <w:style w:type="paragraph" w:styleId="Pieddepage">
    <w:name w:val="footer"/>
    <w:basedOn w:val="Normal"/>
    <w:link w:val="PieddepageCar"/>
    <w:uiPriority w:val="99"/>
    <w:unhideWhenUsed/>
    <w:rsid w:val="00B46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6B46"/>
    <w:rPr>
      <w:rFonts w:ascii="Calibri" w:eastAsia="SimSun" w:hAnsi="Calibri" w:cs="F"/>
      <w:kern w:val="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6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B46"/>
    <w:rPr>
      <w:rFonts w:ascii="Tahoma" w:eastAsia="SimSun" w:hAnsi="Tahoma" w:cs="Tahoma"/>
      <w:kern w:val="3"/>
      <w:sz w:val="16"/>
      <w:szCs w:val="16"/>
    </w:rPr>
  </w:style>
  <w:style w:type="character" w:styleId="Numrodepage">
    <w:name w:val="page number"/>
    <w:basedOn w:val="Policepardfaut"/>
    <w:uiPriority w:val="99"/>
    <w:semiHidden/>
    <w:unhideWhenUsed/>
    <w:rsid w:val="00B46B46"/>
  </w:style>
  <w:style w:type="character" w:styleId="Accentuation">
    <w:name w:val="Emphasis"/>
    <w:basedOn w:val="Policepardfaut"/>
    <w:uiPriority w:val="20"/>
    <w:qFormat/>
    <w:rsid w:val="00621F6D"/>
    <w:rPr>
      <w:i/>
      <w:iCs/>
    </w:rPr>
  </w:style>
  <w:style w:type="paragraph" w:styleId="NormalWeb">
    <w:name w:val="Normal (Web)"/>
    <w:basedOn w:val="Normal"/>
    <w:uiPriority w:val="99"/>
    <w:unhideWhenUsed/>
    <w:rsid w:val="003E1DE4"/>
    <w:pPr>
      <w:widowControl/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3E1DE4"/>
    <w:pPr>
      <w:widowControl/>
      <w:suppressAutoHyphens w:val="0"/>
      <w:autoSpaceDN/>
      <w:spacing w:after="0" w:line="240" w:lineRule="auto"/>
      <w:textAlignment w:val="auto"/>
    </w:pPr>
    <w:rPr>
      <w:rFonts w:eastAsiaTheme="minorHAnsi" w:cstheme="minorBidi"/>
      <w:kern w:val="0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E1DE4"/>
    <w:rPr>
      <w:rFonts w:ascii="Calibri" w:hAnsi="Calibri"/>
      <w:szCs w:val="21"/>
    </w:rPr>
  </w:style>
  <w:style w:type="character" w:styleId="Lienhypertexte">
    <w:name w:val="Hyperlink"/>
    <w:rsid w:val="0082321D"/>
    <w:rPr>
      <w:color w:val="0563C1"/>
      <w:u w:val="single"/>
    </w:rPr>
  </w:style>
  <w:style w:type="paragraph" w:styleId="Corpsdetexte2">
    <w:name w:val="Body Text 2"/>
    <w:basedOn w:val="Normal"/>
    <w:link w:val="Corpsdetexte2Car"/>
    <w:rsid w:val="0082321D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Monotype Corsiva" w:eastAsia="Times New Roman" w:hAnsi="Monotype Corsiva" w:cs="Times New Roman"/>
      <w:kern w:val="0"/>
      <w:sz w:val="24"/>
      <w:szCs w:val="24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rsid w:val="0082321D"/>
    <w:rPr>
      <w:rFonts w:ascii="Monotype Corsiva" w:eastAsia="Times New Roman" w:hAnsi="Monotype Corsiva" w:cs="Times New Roman"/>
      <w:sz w:val="24"/>
      <w:szCs w:val="24"/>
      <w:lang w:val="x-none" w:eastAsia="x-none"/>
    </w:rPr>
  </w:style>
  <w:style w:type="character" w:customStyle="1" w:styleId="Titre6Car">
    <w:name w:val="Titre 6 Car"/>
    <w:basedOn w:val="Policepardfaut"/>
    <w:link w:val="Titre6"/>
    <w:rsid w:val="00871937"/>
    <w:rPr>
      <w:rFonts w:ascii="Century Schoolbook" w:eastAsia="Times New Roman" w:hAnsi="Century Schoolbook" w:cs="Times New Roman"/>
      <w:i/>
      <w:szCs w:val="20"/>
      <w:lang w:eastAsia="fr-FR"/>
    </w:rPr>
  </w:style>
  <w:style w:type="character" w:styleId="Appelnotedebasdep">
    <w:name w:val="footnote reference"/>
    <w:semiHidden/>
    <w:rsid w:val="00871937"/>
    <w:rPr>
      <w:vertAlign w:val="superscript"/>
    </w:rPr>
  </w:style>
  <w:style w:type="paragraph" w:customStyle="1" w:styleId="Corpsdetexte21">
    <w:name w:val="Corps de texte 21"/>
    <w:basedOn w:val="Normal"/>
    <w:rsid w:val="00871937"/>
    <w:pPr>
      <w:widowControl/>
      <w:suppressAutoHyphens w:val="0"/>
      <w:overflowPunct w:val="0"/>
      <w:autoSpaceDE w:val="0"/>
      <w:adjustRightInd w:val="0"/>
      <w:spacing w:after="0" w:line="240" w:lineRule="auto"/>
      <w:ind w:left="1701" w:firstLine="851"/>
    </w:pPr>
    <w:rPr>
      <w:rFonts w:ascii="Century Schoolbook" w:eastAsia="Times New Roman" w:hAnsi="Century Schoolbook" w:cs="Times New Roman"/>
      <w:kern w:val="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D1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fmm.fr/" TargetMode="External"/><Relationship Id="rId2" Type="http://schemas.openxmlformats.org/officeDocument/2006/relationships/hyperlink" Target="mailto:mfr.cfmm@mfr.asso.fr" TargetMode="External"/><Relationship Id="rId1" Type="http://schemas.openxmlformats.org/officeDocument/2006/relationships/hyperlink" Target="http://www.cfmm.fr/" TargetMode="Externa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hyperlink" Target="mailto:mfr.cfmm@mfr.ass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CB79-EA86-408F-B87F-8D6C729E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on</dc:creator>
  <cp:lastModifiedBy>christiane delatour</cp:lastModifiedBy>
  <cp:revision>2</cp:revision>
  <cp:lastPrinted>2017-09-26T14:38:00Z</cp:lastPrinted>
  <dcterms:created xsi:type="dcterms:W3CDTF">2022-07-06T15:31:00Z</dcterms:created>
  <dcterms:modified xsi:type="dcterms:W3CDTF">2022-07-06T15:31:00Z</dcterms:modified>
</cp:coreProperties>
</file>